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0A" w:rsidRDefault="0062450A" w:rsidP="00477C3A">
      <w:pPr>
        <w:spacing w:after="240"/>
        <w:jc w:val="center"/>
        <w:rPr>
          <w:b/>
          <w:sz w:val="22"/>
          <w:szCs w:val="22"/>
        </w:rPr>
      </w:pPr>
    </w:p>
    <w:p w:rsidR="00AD6CD4" w:rsidRPr="002435A8" w:rsidRDefault="00301A2D" w:rsidP="00477C3A">
      <w:pPr>
        <w:spacing w:after="240"/>
        <w:jc w:val="center"/>
        <w:rPr>
          <w:b/>
          <w:sz w:val="22"/>
          <w:szCs w:val="22"/>
        </w:rPr>
      </w:pPr>
      <w:r w:rsidRPr="00B15B38">
        <w:rPr>
          <w:b/>
          <w:sz w:val="22"/>
          <w:szCs w:val="22"/>
        </w:rPr>
        <w:t>SAVUNMA SONRASI</w:t>
      </w:r>
      <w:r w:rsidR="00477C3A" w:rsidRPr="00B15B38">
        <w:rPr>
          <w:b/>
          <w:sz w:val="22"/>
          <w:szCs w:val="22"/>
        </w:rPr>
        <w:t xml:space="preserve"> </w:t>
      </w:r>
      <w:r w:rsidR="001801A7" w:rsidRPr="00B15B38">
        <w:rPr>
          <w:b/>
          <w:sz w:val="22"/>
          <w:szCs w:val="22"/>
        </w:rPr>
        <w:t xml:space="preserve">JÜRİ ÜYELERİNE </w:t>
      </w:r>
      <w:r w:rsidR="00AD6CD4" w:rsidRPr="00B15B38">
        <w:rPr>
          <w:b/>
          <w:sz w:val="22"/>
          <w:szCs w:val="22"/>
        </w:rPr>
        <w:t xml:space="preserve">TEZ </w:t>
      </w:r>
      <w:r w:rsidRPr="00B15B38">
        <w:rPr>
          <w:b/>
          <w:sz w:val="22"/>
          <w:szCs w:val="22"/>
        </w:rPr>
        <w:t>TESLİM BEYAN</w:t>
      </w:r>
      <w:r w:rsidR="00AD6CD4" w:rsidRPr="00B15B38">
        <w:rPr>
          <w:b/>
          <w:sz w:val="22"/>
          <w:szCs w:val="22"/>
        </w:rPr>
        <w:t xml:space="preserve"> FORMU</w:t>
      </w:r>
      <w:r w:rsidR="00A0416C" w:rsidRPr="00B15B38">
        <w:rPr>
          <w:rStyle w:val="DipnotBavurusu"/>
          <w:b/>
          <w:sz w:val="22"/>
          <w:szCs w:val="22"/>
        </w:rPr>
        <w:footnoteReference w:id="1"/>
      </w:r>
    </w:p>
    <w:p w:rsidR="000B2011" w:rsidRPr="002435A8" w:rsidRDefault="000B2011" w:rsidP="00477C3A">
      <w:pPr>
        <w:spacing w:after="240"/>
        <w:jc w:val="center"/>
        <w:rPr>
          <w:b/>
          <w:color w:val="FF0000"/>
          <w:sz w:val="22"/>
          <w:szCs w:val="22"/>
        </w:rPr>
      </w:pPr>
      <w:r w:rsidRPr="002435A8">
        <w:rPr>
          <w:b/>
          <w:color w:val="FF0000"/>
          <w:sz w:val="22"/>
          <w:szCs w:val="22"/>
        </w:rPr>
        <w:t>Dikkat!</w:t>
      </w:r>
      <w:r w:rsidRPr="002435A8">
        <w:rPr>
          <w:color w:val="FF0000"/>
          <w:sz w:val="22"/>
          <w:szCs w:val="22"/>
        </w:rPr>
        <w:t xml:space="preserve"> Lütfen tezin</w:t>
      </w:r>
      <w:r w:rsidR="00A773A6">
        <w:rPr>
          <w:color w:val="FF0000"/>
          <w:sz w:val="22"/>
          <w:szCs w:val="22"/>
        </w:rPr>
        <w:t xml:space="preserve"> basılı/dijital ve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>Enstitü müdürü tarafından imzalanmış</w:t>
      </w:r>
      <w:r w:rsidRPr="002435A8">
        <w:rPr>
          <w:color w:val="FF0000"/>
          <w:sz w:val="22"/>
          <w:szCs w:val="22"/>
        </w:rPr>
        <w:t xml:space="preserve"> </w:t>
      </w:r>
      <w:r w:rsidR="008350F2" w:rsidRPr="002435A8">
        <w:rPr>
          <w:color w:val="FF0000"/>
          <w:sz w:val="22"/>
          <w:szCs w:val="22"/>
        </w:rPr>
        <w:t xml:space="preserve">son </w:t>
      </w:r>
      <w:r w:rsidRPr="002435A8">
        <w:rPr>
          <w:color w:val="FF0000"/>
          <w:sz w:val="22"/>
          <w:szCs w:val="22"/>
        </w:rPr>
        <w:t>hâlini teslim almadan bu formu doldurmayınız ve imzalamayınız!</w:t>
      </w:r>
      <w:r w:rsidR="008350F2" w:rsidRPr="002435A8">
        <w:rPr>
          <w:color w:val="FF0000"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Ana Bilim Dalı</w:t>
            </w:r>
          </w:p>
        </w:tc>
        <w:tc>
          <w:tcPr>
            <w:tcW w:w="6095" w:type="dxa"/>
          </w:tcPr>
          <w:p w:rsidR="00AD6CD4" w:rsidRPr="002435A8" w:rsidRDefault="0084126C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408ECF20EACB417F8F0F8C89086965F2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="0062450A"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095" w:type="dxa"/>
          </w:tcPr>
          <w:p w:rsidR="00AD6CD4" w:rsidRPr="002435A8" w:rsidRDefault="0084126C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4F29854419E841E8983FA4A2AE04D5AF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  <w:szCs w:val="22"/>
                </w:rPr>
              </w:sdtEndPr>
              <w:sdtContent>
                <w:r w:rsidR="0062450A" w:rsidRPr="004A0A28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:rsidR="00AD6CD4" w:rsidRPr="002435A8" w:rsidRDefault="0084126C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2435A8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2435A8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AD6CD4" w:rsidRPr="002435A8" w:rsidRDefault="0084126C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B2A82479D7C2419386D0A607E5A465D5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340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AD6CD4" w:rsidRPr="002435A8" w:rsidRDefault="0084126C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6B885C73A697416AA6F639ECA8372269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2435A8" w:rsidTr="002435A8">
        <w:trPr>
          <w:trHeight w:val="340"/>
        </w:trPr>
        <w:tc>
          <w:tcPr>
            <w:tcW w:w="3544" w:type="dxa"/>
          </w:tcPr>
          <w:p w:rsidR="0097437A" w:rsidRPr="002435A8" w:rsidRDefault="0097437A" w:rsidP="00B15B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Ortak Danışmanın Unvanı, Adı ve Soyadı</w:t>
            </w:r>
          </w:p>
        </w:tc>
        <w:tc>
          <w:tcPr>
            <w:tcW w:w="6095" w:type="dxa"/>
          </w:tcPr>
          <w:p w:rsidR="0097437A" w:rsidRPr="002435A8" w:rsidRDefault="0084126C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6008F4C3B9E34D75AF49723B1F51540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928FF" w:rsidRPr="002435A8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F928FF" w:rsidRPr="002435A8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2435A8" w:rsidTr="002435A8">
        <w:trPr>
          <w:trHeight w:val="567"/>
        </w:trPr>
        <w:tc>
          <w:tcPr>
            <w:tcW w:w="3544" w:type="dxa"/>
          </w:tcPr>
          <w:p w:rsidR="00AD6CD4" w:rsidRPr="002435A8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FB5ED77954FD4DA7B7C22F4BAB0018B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</w:tcPr>
              <w:p w:rsidR="00AD6CD4" w:rsidRPr="002435A8" w:rsidRDefault="00F928FF" w:rsidP="000B2011">
                <w:pPr>
                  <w:autoSpaceDE w:val="0"/>
                  <w:autoSpaceDN w:val="0"/>
                  <w:adjustRightInd w:val="0"/>
                  <w:rPr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:rsidR="00536633" w:rsidRPr="002435A8" w:rsidRDefault="00536633">
      <w:pPr>
        <w:rPr>
          <w:sz w:val="22"/>
          <w:szCs w:val="22"/>
        </w:rPr>
      </w:pPr>
    </w:p>
    <w:p w:rsidR="00970E49" w:rsidRPr="002435A8" w:rsidRDefault="00970E49" w:rsidP="001665A1">
      <w:pPr>
        <w:tabs>
          <w:tab w:val="left" w:pos="709"/>
        </w:tabs>
        <w:spacing w:line="360" w:lineRule="auto"/>
        <w:ind w:firstLine="709"/>
        <w:rPr>
          <w:sz w:val="22"/>
          <w:szCs w:val="22"/>
        </w:rPr>
      </w:pPr>
    </w:p>
    <w:p w:rsidR="001665A1" w:rsidRPr="002435A8" w:rsidRDefault="00301A2D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 xml:space="preserve">Yukarıda bilgileri verilen tez için savunma öncesinde ve savunma sırasında jüri tarafından önerilen bütün düzeltme önerilerinin </w:t>
      </w:r>
      <w:r w:rsidR="001665A1" w:rsidRPr="002435A8">
        <w:rPr>
          <w:sz w:val="22"/>
          <w:szCs w:val="22"/>
        </w:rPr>
        <w:t xml:space="preserve">tez yazarı tarafından </w:t>
      </w:r>
      <w:r w:rsidRPr="002435A8">
        <w:rPr>
          <w:sz w:val="22"/>
          <w:szCs w:val="22"/>
        </w:rPr>
        <w:t>dikkate alındığını</w:t>
      </w:r>
      <w:r w:rsidR="001665A1" w:rsidRPr="002435A8">
        <w:rPr>
          <w:sz w:val="22"/>
          <w:szCs w:val="22"/>
        </w:rPr>
        <w:t xml:space="preserve"> ve gerekli düzeltmelerin yapıldığını</w:t>
      </w:r>
      <w:r w:rsidRPr="002435A8">
        <w:rPr>
          <w:sz w:val="22"/>
          <w:szCs w:val="22"/>
        </w:rPr>
        <w:t xml:space="preserve">, tezin basımı öncesinde tarafımdan kontrol </w:t>
      </w:r>
      <w:r w:rsidR="0028674B" w:rsidRPr="002435A8">
        <w:rPr>
          <w:sz w:val="22"/>
          <w:szCs w:val="22"/>
        </w:rPr>
        <w:t>edildiğini</w:t>
      </w:r>
      <w:r w:rsidRPr="002435A8">
        <w:rPr>
          <w:sz w:val="22"/>
          <w:szCs w:val="22"/>
        </w:rPr>
        <w:t xml:space="preserve"> ve tezin son </w:t>
      </w:r>
      <w:r w:rsidR="008350F2" w:rsidRPr="002435A8">
        <w:rPr>
          <w:sz w:val="22"/>
          <w:szCs w:val="22"/>
        </w:rPr>
        <w:t>halini</w:t>
      </w:r>
      <w:r w:rsidRPr="002435A8">
        <w:rPr>
          <w:sz w:val="22"/>
          <w:szCs w:val="22"/>
        </w:rPr>
        <w:t xml:space="preserve"> </w:t>
      </w:r>
      <w:r w:rsidR="001665A1" w:rsidRPr="002435A8">
        <w:rPr>
          <w:sz w:val="22"/>
          <w:szCs w:val="22"/>
        </w:rPr>
        <w:t xml:space="preserve">kontrol ederek teslim aldığımı beyan ederim. </w:t>
      </w:r>
      <w:r w:rsidRPr="002435A8">
        <w:rPr>
          <w:sz w:val="22"/>
          <w:szCs w:val="22"/>
        </w:rPr>
        <w:t xml:space="preserve"> </w:t>
      </w:r>
    </w:p>
    <w:p w:rsidR="00232F45" w:rsidRDefault="00232F45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</w:p>
    <w:p w:rsidR="00AD6CD4" w:rsidRPr="002435A8" w:rsidRDefault="001665A1" w:rsidP="00513EBB">
      <w:pPr>
        <w:tabs>
          <w:tab w:val="left" w:pos="709"/>
        </w:tabs>
        <w:spacing w:line="360" w:lineRule="auto"/>
        <w:ind w:firstLine="709"/>
        <w:jc w:val="both"/>
        <w:rPr>
          <w:sz w:val="22"/>
          <w:szCs w:val="22"/>
        </w:rPr>
      </w:pPr>
      <w:r w:rsidRPr="002435A8">
        <w:rPr>
          <w:sz w:val="22"/>
          <w:szCs w:val="22"/>
        </w:rPr>
        <w:t>Tezin düzeltilmiş son h</w:t>
      </w:r>
      <w:r w:rsidR="00513EBB" w:rsidRPr="002435A8">
        <w:rPr>
          <w:sz w:val="22"/>
          <w:szCs w:val="22"/>
        </w:rPr>
        <w:t>â</w:t>
      </w:r>
      <w:r w:rsidRPr="002435A8">
        <w:rPr>
          <w:sz w:val="22"/>
          <w:szCs w:val="22"/>
        </w:rPr>
        <w:t xml:space="preserve">linde </w:t>
      </w:r>
      <w:r w:rsidR="00301A2D" w:rsidRPr="002435A8">
        <w:rPr>
          <w:sz w:val="22"/>
          <w:szCs w:val="22"/>
        </w:rPr>
        <w:t xml:space="preserve">bilimsel açıdan etik ihlali </w:t>
      </w:r>
      <w:r w:rsidR="001801A7" w:rsidRPr="002435A8">
        <w:rPr>
          <w:sz w:val="22"/>
          <w:szCs w:val="22"/>
        </w:rPr>
        <w:t>sayılabilecek</w:t>
      </w:r>
      <w:r w:rsidR="00301A2D" w:rsidRPr="002435A8">
        <w:rPr>
          <w:sz w:val="22"/>
          <w:szCs w:val="22"/>
        </w:rPr>
        <w:t xml:space="preserve"> bir </w:t>
      </w:r>
      <w:r w:rsidRPr="002435A8">
        <w:rPr>
          <w:sz w:val="22"/>
          <w:szCs w:val="22"/>
        </w:rPr>
        <w:t xml:space="preserve">durum </w:t>
      </w:r>
      <w:r w:rsidR="001801A7" w:rsidRPr="002435A8">
        <w:rPr>
          <w:sz w:val="22"/>
          <w:szCs w:val="22"/>
        </w:rPr>
        <w:t>olmadığını kontrol ettiğimi</w:t>
      </w:r>
      <w:r w:rsidRPr="002435A8">
        <w:rPr>
          <w:sz w:val="22"/>
          <w:szCs w:val="22"/>
        </w:rPr>
        <w:t xml:space="preserve"> beyan ederim. </w:t>
      </w: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p w:rsidR="00301A2D" w:rsidRPr="002435A8" w:rsidRDefault="00301A2D" w:rsidP="00AD6CD4">
      <w:pPr>
        <w:tabs>
          <w:tab w:val="left" w:pos="6690"/>
        </w:tabs>
        <w:rPr>
          <w:rFonts w:ascii="Arial" w:hAnsi="Arial" w:cs="Arial"/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840"/>
        <w:gridCol w:w="2127"/>
        <w:gridCol w:w="1989"/>
        <w:gridCol w:w="2149"/>
        <w:gridCol w:w="2568"/>
      </w:tblGrid>
      <w:tr w:rsidR="00232F45" w:rsidRPr="002435A8" w:rsidTr="00232F45">
        <w:trPr>
          <w:trHeight w:val="39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spacing w:line="256" w:lineRule="auto"/>
              <w:rPr>
                <w:b/>
                <w:sz w:val="22"/>
                <w:szCs w:val="22"/>
              </w:rPr>
            </w:pPr>
            <w:r w:rsidRPr="002435A8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Unvanı Adı ve Soyadı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32F45" w:rsidRPr="002435A8" w:rsidRDefault="00232F45">
                <w:pPr>
                  <w:spacing w:line="256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2435A8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2435A8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232F45" w:rsidRPr="002435A8" w:rsidTr="00232F45">
        <w:trPr>
          <w:trHeight w:val="397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Üniversites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</w:tr>
      <w:tr w:rsidR="00232F45" w:rsidRPr="002435A8" w:rsidTr="00232F45">
        <w:trPr>
          <w:trHeight w:val="397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Telefon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45" w:rsidRPr="002435A8" w:rsidRDefault="00232F45">
            <w:pPr>
              <w:spacing w:line="256" w:lineRule="auto"/>
              <w:rPr>
                <w:b/>
                <w:sz w:val="22"/>
                <w:szCs w:val="22"/>
              </w:rPr>
            </w:pPr>
          </w:p>
          <w:p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İmza:</w:t>
            </w:r>
          </w:p>
        </w:tc>
      </w:tr>
      <w:tr w:rsidR="00232F45" w:rsidRPr="002435A8" w:rsidTr="00232F45">
        <w:trPr>
          <w:trHeight w:val="397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spacing w:line="256" w:lineRule="auto"/>
              <w:rPr>
                <w:sz w:val="22"/>
                <w:szCs w:val="22"/>
              </w:rPr>
            </w:pPr>
            <w:r w:rsidRPr="002435A8">
              <w:rPr>
                <w:sz w:val="22"/>
                <w:szCs w:val="22"/>
              </w:rPr>
              <w:t>E-posta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45" w:rsidRPr="002435A8" w:rsidRDefault="00232F45">
            <w:pPr>
              <w:rPr>
                <w:sz w:val="22"/>
                <w:szCs w:val="22"/>
              </w:rPr>
            </w:pPr>
          </w:p>
        </w:tc>
      </w:tr>
      <w:tr w:rsidR="00232F45" w:rsidRPr="002435A8" w:rsidTr="00232F45">
        <w:trPr>
          <w:trHeight w:val="397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45" w:rsidRPr="002435A8" w:rsidRDefault="00232F4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45" w:rsidRPr="002435A8" w:rsidRDefault="00232F45" w:rsidP="00232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in Teslim Şekl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45" w:rsidRPr="002435A8" w:rsidRDefault="00232F45" w:rsidP="00232F45">
            <w:pPr>
              <w:tabs>
                <w:tab w:val="left" w:pos="2264"/>
              </w:tabs>
              <w:rPr>
                <w:sz w:val="22"/>
                <w:szCs w:val="22"/>
              </w:rPr>
            </w:pPr>
            <w:r w:rsidRPr="00513ACB">
              <w:rPr>
                <w:b/>
                <w:sz w:val="22"/>
                <w:szCs w:val="22"/>
              </w:rPr>
              <w:t>Basılı Ciltli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45170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45" w:rsidRPr="002435A8" w:rsidRDefault="00232F45">
            <w:pPr>
              <w:spacing w:line="256" w:lineRule="auto"/>
              <w:ind w:left="142"/>
              <w:rPr>
                <w:sz w:val="22"/>
                <w:szCs w:val="22"/>
              </w:rPr>
            </w:pPr>
            <w:r w:rsidRPr="00513ACB">
              <w:rPr>
                <w:b/>
                <w:sz w:val="22"/>
                <w:szCs w:val="22"/>
              </w:rPr>
              <w:t>Dijital ortamda</w:t>
            </w:r>
            <w:r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51807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45" w:rsidRPr="002435A8" w:rsidRDefault="00232F45">
            <w:pPr>
              <w:rPr>
                <w:sz w:val="22"/>
                <w:szCs w:val="22"/>
              </w:rPr>
            </w:pPr>
          </w:p>
        </w:tc>
      </w:tr>
    </w:tbl>
    <w:p w:rsidR="00CF443A" w:rsidRPr="002435A8" w:rsidRDefault="00CF443A" w:rsidP="00CF443A">
      <w:pPr>
        <w:rPr>
          <w:sz w:val="22"/>
          <w:szCs w:val="22"/>
        </w:rPr>
      </w:pPr>
      <w:r w:rsidRPr="002435A8">
        <w:rPr>
          <w:sz w:val="22"/>
          <w:szCs w:val="22"/>
        </w:rPr>
        <w:t xml:space="preserve">    </w:t>
      </w:r>
    </w:p>
    <w:p w:rsidR="003E75DD" w:rsidRPr="002435A8" w:rsidRDefault="003E75DD" w:rsidP="003E75DD">
      <w:pPr>
        <w:rPr>
          <w:sz w:val="22"/>
          <w:szCs w:val="22"/>
        </w:rPr>
      </w:pPr>
    </w:p>
    <w:p w:rsidR="00232F45" w:rsidRPr="002435A8" w:rsidRDefault="00232F45" w:rsidP="003E75DD">
      <w:pPr>
        <w:rPr>
          <w:sz w:val="22"/>
          <w:szCs w:val="22"/>
        </w:rPr>
      </w:pPr>
      <w:bookmarkStart w:id="0" w:name="_GoBack"/>
      <w:bookmarkEnd w:id="0"/>
    </w:p>
    <w:p w:rsidR="00AD6CD4" w:rsidRPr="002435A8" w:rsidRDefault="003E75DD" w:rsidP="003E75DD">
      <w:pPr>
        <w:tabs>
          <w:tab w:val="left" w:pos="2264"/>
        </w:tabs>
        <w:rPr>
          <w:sz w:val="22"/>
          <w:szCs w:val="22"/>
        </w:rPr>
      </w:pPr>
      <w:r w:rsidRPr="002435A8">
        <w:rPr>
          <w:sz w:val="22"/>
          <w:szCs w:val="22"/>
        </w:rPr>
        <w:tab/>
      </w:r>
    </w:p>
    <w:sectPr w:rsidR="00AD6CD4" w:rsidRPr="002435A8" w:rsidSect="00751AC0">
      <w:footerReference w:type="even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6C" w:rsidRDefault="0084126C" w:rsidP="00AD6CD4">
      <w:r>
        <w:separator/>
      </w:r>
    </w:p>
  </w:endnote>
  <w:endnote w:type="continuationSeparator" w:id="0">
    <w:p w:rsidR="0084126C" w:rsidRDefault="0084126C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2148D3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1801A7" w:rsidRDefault="00751AC0" w:rsidP="00A0416C">
    <w:pPr>
      <w:pStyle w:val="AltBilgi"/>
      <w:jc w:val="right"/>
      <w:rPr>
        <w:sz w:val="16"/>
      </w:rPr>
    </w:pPr>
    <w:r>
      <w:rPr>
        <w:sz w:val="16"/>
        <w:lang w:val="tr-TR"/>
      </w:rPr>
      <w:t>OF</w:t>
    </w:r>
    <w:r w:rsidR="001801A7" w:rsidRPr="001801A7">
      <w:rPr>
        <w:sz w:val="16"/>
        <w:lang w:val="tr-TR"/>
      </w:rPr>
      <w:t>14_V</w:t>
    </w:r>
    <w:r>
      <w:rPr>
        <w:sz w:val="16"/>
        <w:lang w:val="tr-TR"/>
      </w:rPr>
      <w:t>4</w:t>
    </w:r>
    <w:r w:rsidR="001801A7" w:rsidRPr="001801A7">
      <w:rPr>
        <w:sz w:val="16"/>
        <w:lang w:val="tr-TR"/>
      </w:rPr>
      <w:t>_</w:t>
    </w:r>
    <w:r>
      <w:rPr>
        <w:sz w:val="16"/>
        <w:lang w:val="tr-TR"/>
      </w:rPr>
      <w:t>03.1</w:t>
    </w:r>
    <w:r w:rsidR="008350F2">
      <w:rPr>
        <w:sz w:val="16"/>
        <w:lang w:val="tr-TR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6C" w:rsidRDefault="0084126C" w:rsidP="00AD6CD4">
      <w:r>
        <w:separator/>
      </w:r>
    </w:p>
  </w:footnote>
  <w:footnote w:type="continuationSeparator" w:id="0">
    <w:p w:rsidR="0084126C" w:rsidRDefault="0084126C" w:rsidP="00AD6CD4">
      <w:r>
        <w:continuationSeparator/>
      </w:r>
    </w:p>
  </w:footnote>
  <w:footnote w:id="1">
    <w:p w:rsidR="00A0416C" w:rsidRPr="001665A1" w:rsidRDefault="00A0416C" w:rsidP="00513EBB">
      <w:pPr>
        <w:pStyle w:val="DipnotMetni"/>
        <w:spacing w:after="240"/>
        <w:jc w:val="both"/>
        <w:rPr>
          <w:sz w:val="22"/>
        </w:rPr>
      </w:pPr>
      <w:r>
        <w:rPr>
          <w:rStyle w:val="DipnotBavurusu"/>
        </w:rPr>
        <w:footnoteRef/>
      </w:r>
      <w:r>
        <w:t xml:space="preserve"> </w:t>
      </w:r>
      <w:r w:rsidR="008A7817">
        <w:t>Mezuniyet için b</w:t>
      </w:r>
      <w:r w:rsidRPr="001665A1">
        <w:rPr>
          <w:sz w:val="22"/>
        </w:rPr>
        <w:t xml:space="preserve">u form </w:t>
      </w:r>
      <w:r w:rsidR="001665A1">
        <w:rPr>
          <w:sz w:val="22"/>
        </w:rPr>
        <w:t xml:space="preserve">her bir jüri üyesi </w:t>
      </w:r>
      <w:r w:rsidR="00513EBB">
        <w:rPr>
          <w:sz w:val="22"/>
        </w:rPr>
        <w:t>tarafından</w:t>
      </w:r>
      <w:r w:rsidR="001665A1">
        <w:rPr>
          <w:sz w:val="22"/>
        </w:rPr>
        <w:t xml:space="preserve"> </w:t>
      </w:r>
      <w:r w:rsidRPr="001665A1">
        <w:rPr>
          <w:sz w:val="22"/>
        </w:rPr>
        <w:t xml:space="preserve">bilgisayarda </w:t>
      </w:r>
      <w:r w:rsidR="001665A1">
        <w:rPr>
          <w:sz w:val="22"/>
        </w:rPr>
        <w:t xml:space="preserve">ayrı ayrı </w:t>
      </w:r>
      <w:r w:rsidR="00985EE5">
        <w:rPr>
          <w:sz w:val="22"/>
        </w:rPr>
        <w:t>doldurulmuş ve</w:t>
      </w:r>
      <w:r w:rsidRPr="001665A1">
        <w:rPr>
          <w:sz w:val="22"/>
        </w:rPr>
        <w:t xml:space="preserve"> çıktı</w:t>
      </w:r>
      <w:r w:rsidR="00301A2D" w:rsidRPr="001665A1">
        <w:rPr>
          <w:sz w:val="22"/>
        </w:rPr>
        <w:t xml:space="preserve">sı </w:t>
      </w:r>
      <w:r w:rsidRPr="001665A1">
        <w:rPr>
          <w:sz w:val="22"/>
        </w:rPr>
        <w:t>imzalan</w:t>
      </w:r>
      <w:r w:rsidR="00301A2D" w:rsidRPr="001665A1">
        <w:rPr>
          <w:sz w:val="22"/>
        </w:rPr>
        <w:t>arak</w:t>
      </w:r>
      <w:r w:rsidRPr="001665A1">
        <w:rPr>
          <w:sz w:val="22"/>
        </w:rPr>
        <w:t xml:space="preserve"> </w:t>
      </w:r>
      <w:r w:rsidR="00513EBB">
        <w:rPr>
          <w:sz w:val="22"/>
        </w:rPr>
        <w:t>E</w:t>
      </w:r>
      <w:r w:rsidR="00985EE5">
        <w:rPr>
          <w:sz w:val="22"/>
        </w:rPr>
        <w:t>nstitüye teslim edilmiş olmalıdır.</w:t>
      </w:r>
    </w:p>
    <w:p w:rsidR="00BA5807" w:rsidRPr="00D40672" w:rsidRDefault="00A0416C" w:rsidP="000B2011">
      <w:pPr>
        <w:pStyle w:val="DipnotMetni"/>
        <w:spacing w:after="240"/>
        <w:jc w:val="both"/>
        <w:rPr>
          <w:sz w:val="22"/>
        </w:rPr>
      </w:pPr>
      <w:r w:rsidRPr="001665A1">
        <w:rPr>
          <w:sz w:val="22"/>
        </w:rPr>
        <w:t>Üniversite dışındaki jüri üyeleri formu</w:t>
      </w:r>
      <w:r w:rsidR="00985EE5">
        <w:rPr>
          <w:sz w:val="22"/>
        </w:rPr>
        <w:t>n çıktısını</w:t>
      </w:r>
      <w:r w:rsidRPr="001665A1">
        <w:rPr>
          <w:sz w:val="22"/>
        </w:rPr>
        <w:t xml:space="preserve"> imzalayarak 0442 231</w:t>
      </w:r>
      <w:r w:rsidR="00A274E6">
        <w:rPr>
          <w:sz w:val="22"/>
        </w:rPr>
        <w:t>4741</w:t>
      </w:r>
      <w:r w:rsidRPr="001665A1">
        <w:rPr>
          <w:sz w:val="22"/>
        </w:rPr>
        <w:t xml:space="preserve"> </w:t>
      </w:r>
      <w:r w:rsidR="00030C3D" w:rsidRPr="001665A1">
        <w:rPr>
          <w:sz w:val="22"/>
        </w:rPr>
        <w:t xml:space="preserve">numaralı </w:t>
      </w:r>
      <w:r w:rsidRPr="001665A1">
        <w:rPr>
          <w:sz w:val="22"/>
        </w:rPr>
        <w:t>belge</w:t>
      </w:r>
      <w:r w:rsidR="00030C3D" w:rsidRPr="001665A1">
        <w:rPr>
          <w:sz w:val="22"/>
        </w:rPr>
        <w:t>ge</w:t>
      </w:r>
      <w:r w:rsidRPr="001665A1">
        <w:rPr>
          <w:sz w:val="22"/>
        </w:rPr>
        <w:t xml:space="preserve">çer aracılığıyla veya </w:t>
      </w:r>
      <w:r w:rsidR="00030C3D" w:rsidRPr="001665A1">
        <w:rPr>
          <w:sz w:val="22"/>
        </w:rPr>
        <w:t xml:space="preserve">belgenin </w:t>
      </w:r>
      <w:r w:rsidR="001665A1" w:rsidRPr="001665A1">
        <w:rPr>
          <w:sz w:val="22"/>
        </w:rPr>
        <w:t xml:space="preserve">imzalı </w:t>
      </w:r>
      <w:r w:rsidR="00030C3D" w:rsidRPr="001665A1">
        <w:rPr>
          <w:sz w:val="22"/>
        </w:rPr>
        <w:t xml:space="preserve">taranmış </w:t>
      </w:r>
      <w:r w:rsidR="001665A1" w:rsidRPr="001665A1">
        <w:rPr>
          <w:sz w:val="22"/>
        </w:rPr>
        <w:t>h</w:t>
      </w:r>
      <w:r w:rsidR="00513EBB">
        <w:rPr>
          <w:sz w:val="22"/>
        </w:rPr>
        <w:t>â</w:t>
      </w:r>
      <w:r w:rsidR="001665A1" w:rsidRPr="001665A1">
        <w:rPr>
          <w:sz w:val="22"/>
        </w:rPr>
        <w:t xml:space="preserve">lini </w:t>
      </w:r>
      <w:r w:rsidRPr="001665A1">
        <w:rPr>
          <w:sz w:val="22"/>
        </w:rPr>
        <w:t xml:space="preserve">eposta eki </w:t>
      </w:r>
      <w:r w:rsidRPr="00A274E6">
        <w:rPr>
          <w:sz w:val="22"/>
        </w:rPr>
        <w:t xml:space="preserve">olarak </w:t>
      </w:r>
      <w:hyperlink r:id="rId1" w:history="1">
        <w:r w:rsidR="00A274E6" w:rsidRPr="00A274E6">
          <w:rPr>
            <w:rStyle w:val="Kpr"/>
            <w:sz w:val="22"/>
          </w:rPr>
          <w:t>fenbil@atauni.edu.tr</w:t>
        </w:r>
      </w:hyperlink>
      <w:r w:rsidR="00A274E6" w:rsidRPr="00A274E6">
        <w:rPr>
          <w:sz w:val="22"/>
        </w:rPr>
        <w:t xml:space="preserve"> </w:t>
      </w:r>
      <w:r w:rsidR="00985EE5" w:rsidRPr="00A274E6">
        <w:rPr>
          <w:sz w:val="22"/>
        </w:rPr>
        <w:t xml:space="preserve"> hesabına</w:t>
      </w:r>
      <w:r w:rsidR="00985EE5">
        <w:rPr>
          <w:sz w:val="22"/>
        </w:rPr>
        <w:t xml:space="preserve"> gönderebilirler.</w:t>
      </w:r>
      <w:r w:rsidRPr="001665A1">
        <w:rPr>
          <w:sz w:val="22"/>
        </w:rPr>
        <w:t xml:space="preserve"> </w:t>
      </w:r>
      <w:r w:rsidR="00985EE5">
        <w:rPr>
          <w:sz w:val="22"/>
        </w:rPr>
        <w:t>I</w:t>
      </w:r>
      <w:r w:rsidRPr="001665A1">
        <w:rPr>
          <w:sz w:val="22"/>
        </w:rPr>
        <w:t xml:space="preserve">slak imzalı belge kayıtlı posta yoluyla veya elden </w:t>
      </w:r>
      <w:r w:rsidR="00BA5807" w:rsidRPr="001665A1">
        <w:rPr>
          <w:sz w:val="22"/>
        </w:rPr>
        <w:t>&lt;</w:t>
      </w:r>
      <w:r w:rsidRPr="008A7817">
        <w:rPr>
          <w:i/>
          <w:sz w:val="22"/>
        </w:rPr>
        <w:t xml:space="preserve">Atatürk Üniversitesi, </w:t>
      </w:r>
      <w:r w:rsidR="00D719C1">
        <w:rPr>
          <w:i/>
          <w:sz w:val="22"/>
        </w:rPr>
        <w:t>Fen</w:t>
      </w:r>
      <w:r w:rsidRPr="008A7817">
        <w:rPr>
          <w:i/>
          <w:sz w:val="22"/>
        </w:rPr>
        <w:t xml:space="preserve"> Bilimleri Enstitüsü Müdürlüğü 25240-Erzurum</w:t>
      </w:r>
      <w:r w:rsidR="00BA5807" w:rsidRPr="001665A1">
        <w:rPr>
          <w:rFonts w:asciiTheme="minorHAnsi" w:hAnsiTheme="minorHAnsi"/>
          <w:sz w:val="22"/>
        </w:rPr>
        <w:t>&gt;</w:t>
      </w:r>
      <w:r w:rsidR="001665A1">
        <w:rPr>
          <w:sz w:val="22"/>
        </w:rPr>
        <w:t xml:space="preserve"> adresine teslim </w:t>
      </w:r>
      <w:r w:rsidR="001801A7">
        <w:rPr>
          <w:sz w:val="22"/>
        </w:rPr>
        <w:t>ed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62450A" w:rsidP="00477C3A">
    <w:pPr>
      <w:pStyle w:val="stBilgi"/>
    </w:pPr>
    <w:r w:rsidRPr="00813D58">
      <w:rPr>
        <w:noProof/>
        <w:lang w:val="tr-TR" w:eastAsia="tr-TR"/>
      </w:rPr>
      <w:drawing>
        <wp:inline distT="0" distB="0" distL="0" distR="0" wp14:anchorId="1BD90DAC" wp14:editId="70EE4A1C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30C3D"/>
    <w:rsid w:val="00031D93"/>
    <w:rsid w:val="000401D3"/>
    <w:rsid w:val="000874A6"/>
    <w:rsid w:val="00087756"/>
    <w:rsid w:val="000B2011"/>
    <w:rsid w:val="0012600A"/>
    <w:rsid w:val="00144B9B"/>
    <w:rsid w:val="001665A1"/>
    <w:rsid w:val="001801A7"/>
    <w:rsid w:val="00190E16"/>
    <w:rsid w:val="001B13C3"/>
    <w:rsid w:val="001E4BA6"/>
    <w:rsid w:val="001F1A8A"/>
    <w:rsid w:val="002148D3"/>
    <w:rsid w:val="00226B79"/>
    <w:rsid w:val="00232F45"/>
    <w:rsid w:val="002435A8"/>
    <w:rsid w:val="0028674B"/>
    <w:rsid w:val="00295C4D"/>
    <w:rsid w:val="002B1467"/>
    <w:rsid w:val="002E4AE3"/>
    <w:rsid w:val="00301A2D"/>
    <w:rsid w:val="00330AD1"/>
    <w:rsid w:val="003C0D72"/>
    <w:rsid w:val="003E75DD"/>
    <w:rsid w:val="00436EFA"/>
    <w:rsid w:val="00437D30"/>
    <w:rsid w:val="0046240D"/>
    <w:rsid w:val="00477C3A"/>
    <w:rsid w:val="00487072"/>
    <w:rsid w:val="00513ACB"/>
    <w:rsid w:val="00513EBB"/>
    <w:rsid w:val="00532AE9"/>
    <w:rsid w:val="00536633"/>
    <w:rsid w:val="0057651C"/>
    <w:rsid w:val="00583AF0"/>
    <w:rsid w:val="005C5B76"/>
    <w:rsid w:val="005D0ABA"/>
    <w:rsid w:val="005F2F64"/>
    <w:rsid w:val="0062450A"/>
    <w:rsid w:val="00665DC8"/>
    <w:rsid w:val="006744F4"/>
    <w:rsid w:val="006C60A8"/>
    <w:rsid w:val="006D5ECE"/>
    <w:rsid w:val="00724F64"/>
    <w:rsid w:val="0073040B"/>
    <w:rsid w:val="0073400B"/>
    <w:rsid w:val="0074036C"/>
    <w:rsid w:val="00750790"/>
    <w:rsid w:val="00751AC0"/>
    <w:rsid w:val="0076720E"/>
    <w:rsid w:val="007A2218"/>
    <w:rsid w:val="007C7194"/>
    <w:rsid w:val="007E32DA"/>
    <w:rsid w:val="008350F2"/>
    <w:rsid w:val="0084126C"/>
    <w:rsid w:val="00842D7F"/>
    <w:rsid w:val="008A76DC"/>
    <w:rsid w:val="008A7817"/>
    <w:rsid w:val="008B47F4"/>
    <w:rsid w:val="0091234F"/>
    <w:rsid w:val="00924271"/>
    <w:rsid w:val="00970E49"/>
    <w:rsid w:val="0097437A"/>
    <w:rsid w:val="009757D9"/>
    <w:rsid w:val="009839C1"/>
    <w:rsid w:val="00985EE5"/>
    <w:rsid w:val="009C03FB"/>
    <w:rsid w:val="009D0E1E"/>
    <w:rsid w:val="009F74EA"/>
    <w:rsid w:val="00A0416C"/>
    <w:rsid w:val="00A274E6"/>
    <w:rsid w:val="00A773A6"/>
    <w:rsid w:val="00A77604"/>
    <w:rsid w:val="00AD00E4"/>
    <w:rsid w:val="00AD6CD4"/>
    <w:rsid w:val="00B01D91"/>
    <w:rsid w:val="00B15B38"/>
    <w:rsid w:val="00B36D2C"/>
    <w:rsid w:val="00B73F60"/>
    <w:rsid w:val="00BA5807"/>
    <w:rsid w:val="00C22997"/>
    <w:rsid w:val="00C839EC"/>
    <w:rsid w:val="00C86276"/>
    <w:rsid w:val="00CB11A2"/>
    <w:rsid w:val="00CC7DF6"/>
    <w:rsid w:val="00CF443A"/>
    <w:rsid w:val="00D0222C"/>
    <w:rsid w:val="00D100C0"/>
    <w:rsid w:val="00D369A7"/>
    <w:rsid w:val="00D40672"/>
    <w:rsid w:val="00D44902"/>
    <w:rsid w:val="00D504D9"/>
    <w:rsid w:val="00D719C1"/>
    <w:rsid w:val="00D76AC7"/>
    <w:rsid w:val="00D82B41"/>
    <w:rsid w:val="00DC1011"/>
    <w:rsid w:val="00DE11EF"/>
    <w:rsid w:val="00E36E2D"/>
    <w:rsid w:val="00E4157F"/>
    <w:rsid w:val="00E476DE"/>
    <w:rsid w:val="00E96AD0"/>
    <w:rsid w:val="00EA4436"/>
    <w:rsid w:val="00EA4FD4"/>
    <w:rsid w:val="00EF1F71"/>
    <w:rsid w:val="00F37D26"/>
    <w:rsid w:val="00F70ACC"/>
    <w:rsid w:val="00F75C59"/>
    <w:rsid w:val="00F928FF"/>
    <w:rsid w:val="00FB482B"/>
    <w:rsid w:val="00FC2791"/>
    <w:rsid w:val="00FC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9A5D1-EEA8-4437-96B8-EDA87EF0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il5">
    <w:name w:val="Stil5"/>
    <w:basedOn w:val="VarsaylanParagrafYazTipi"/>
    <w:uiPriority w:val="1"/>
    <w:rsid w:val="0062450A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62450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enbil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857265" w:rsidP="00857265">
          <w:pPr>
            <w:pStyle w:val="74A0C66FE2964D36B52A67DCA7EDB99627"/>
          </w:pPr>
          <w:r w:rsidRPr="002435A8">
            <w:rPr>
              <w:rStyle w:val="YerTutucuMetni"/>
              <w:sz w:val="22"/>
              <w:szCs w:val="22"/>
            </w:rPr>
            <w:t>Tez Türünü seçmek için tıklayınız</w:t>
          </w:r>
        </w:p>
      </w:docPartBody>
    </w:docPart>
    <w:docPart>
      <w:docPartPr>
        <w:name w:val="B2A82479D7C2419386D0A607E5A46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9F0AA5-2DE2-4093-BF79-DA0021B5E20C}"/>
      </w:docPartPr>
      <w:docPartBody>
        <w:p w:rsidR="004C7FA6" w:rsidRDefault="00857265" w:rsidP="00857265">
          <w:pPr>
            <w:pStyle w:val="B2A82479D7C2419386D0A607E5A465D51"/>
          </w:pPr>
          <w:r w:rsidRPr="002435A8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6B885C73A697416AA6F639ECA8372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4F80DA-C78B-41D6-9F51-F66F2628D9D9}"/>
      </w:docPartPr>
      <w:docPartBody>
        <w:p w:rsidR="004C7FA6" w:rsidRDefault="00857265" w:rsidP="00857265">
          <w:pPr>
            <w:pStyle w:val="6B885C73A697416AA6F639ECA83722691"/>
          </w:pPr>
          <w:r w:rsidRPr="002435A8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6008F4C3B9E34D75AF49723B1F5154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F436-726D-4687-B3A1-40B9C5E42086}"/>
      </w:docPartPr>
      <w:docPartBody>
        <w:p w:rsidR="004C7FA6" w:rsidRDefault="00857265" w:rsidP="00857265">
          <w:pPr>
            <w:pStyle w:val="6008F4C3B9E34D75AF49723B1F5154031"/>
          </w:pPr>
          <w:r w:rsidRPr="002435A8">
            <w:rPr>
              <w:rStyle w:val="Stil1"/>
              <w:color w:val="A6A6A6" w:themeColor="background1" w:themeShade="A6"/>
              <w:sz w:val="22"/>
              <w:szCs w:val="22"/>
            </w:rPr>
            <w:t xml:space="preserve">Ortak </w:t>
          </w:r>
          <w:r w:rsidRPr="002435A8">
            <w:rPr>
              <w:rStyle w:val="YerTutucuMetni"/>
              <w:color w:val="A6A6A6" w:themeColor="background1" w:themeShade="A6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FB5ED77954FD4DA7B7C22F4BAB001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13F5AC-4DDF-4059-9A03-16ABEAE95324}"/>
      </w:docPartPr>
      <w:docPartBody>
        <w:p w:rsidR="004C7FA6" w:rsidRDefault="00857265" w:rsidP="00857265">
          <w:pPr>
            <w:pStyle w:val="FB5ED77954FD4DA7B7C22F4BAB0018B31"/>
          </w:pPr>
          <w:r w:rsidRPr="002435A8">
            <w:rPr>
              <w:bCs/>
              <w:color w:val="A6A6A6" w:themeColor="background1" w:themeShade="A6"/>
              <w:sz w:val="22"/>
              <w:szCs w:val="22"/>
            </w:rPr>
            <w:t>Tez başlığını girmek için tıklayınız</w:t>
          </w:r>
        </w:p>
      </w:docPartBody>
    </w:docPart>
    <w:docPart>
      <w:docPartPr>
        <w:name w:val="408ECF20EACB417F8F0F8C89086965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A1B528-1F4A-47F7-993C-D826A43B17EF}"/>
      </w:docPartPr>
      <w:docPartBody>
        <w:p w:rsidR="006455A7" w:rsidRDefault="00857265" w:rsidP="00857265">
          <w:pPr>
            <w:pStyle w:val="408ECF20EACB417F8F0F8C89086965F21"/>
          </w:pPr>
          <w:r w:rsidRPr="004A0A28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4F29854419E841E8983FA4A2AE04D5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EDFEAA-465F-446D-A30C-A3B908D674C1}"/>
      </w:docPartPr>
      <w:docPartBody>
        <w:p w:rsidR="006455A7" w:rsidRDefault="00857265" w:rsidP="00857265">
          <w:pPr>
            <w:pStyle w:val="4F29854419E841E8983FA4A2AE04D5AF1"/>
          </w:pPr>
          <w:r w:rsidRPr="004A0A28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D092E"/>
    <w:rsid w:val="001D1CC3"/>
    <w:rsid w:val="00321DCA"/>
    <w:rsid w:val="00446845"/>
    <w:rsid w:val="004853B3"/>
    <w:rsid w:val="004C7FA6"/>
    <w:rsid w:val="00510FF6"/>
    <w:rsid w:val="006455A7"/>
    <w:rsid w:val="00662518"/>
    <w:rsid w:val="00680BDF"/>
    <w:rsid w:val="00702BE0"/>
    <w:rsid w:val="0071712D"/>
    <w:rsid w:val="00733718"/>
    <w:rsid w:val="007C5321"/>
    <w:rsid w:val="007E306E"/>
    <w:rsid w:val="0080076E"/>
    <w:rsid w:val="00857265"/>
    <w:rsid w:val="00874ADE"/>
    <w:rsid w:val="00A20D08"/>
    <w:rsid w:val="00AD37BE"/>
    <w:rsid w:val="00AE3CAE"/>
    <w:rsid w:val="00B06055"/>
    <w:rsid w:val="00B54063"/>
    <w:rsid w:val="00BB55AB"/>
    <w:rsid w:val="00BF2DCD"/>
    <w:rsid w:val="00C12A9E"/>
    <w:rsid w:val="00C51588"/>
    <w:rsid w:val="00C7550B"/>
    <w:rsid w:val="00D11816"/>
    <w:rsid w:val="00D535BF"/>
    <w:rsid w:val="00D82A56"/>
    <w:rsid w:val="00E11789"/>
    <w:rsid w:val="00E13F03"/>
    <w:rsid w:val="00EA0D49"/>
    <w:rsid w:val="00F303E2"/>
    <w:rsid w:val="00F4177E"/>
    <w:rsid w:val="00F45A1E"/>
    <w:rsid w:val="00F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7265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C8082181054DB1958380C7E84568DC">
    <w:name w:val="F6C8082181054DB1958380C7E84568DC"/>
    <w:rsid w:val="00510FF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A82479D7C2419386D0A607E5A465D5">
    <w:name w:val="B2A82479D7C2419386D0A607E5A465D5"/>
    <w:rsid w:val="00AE3CAE"/>
    <w:pPr>
      <w:spacing w:after="200" w:line="276" w:lineRule="auto"/>
    </w:pPr>
  </w:style>
  <w:style w:type="paragraph" w:customStyle="1" w:styleId="6B885C73A697416AA6F639ECA8372269">
    <w:name w:val="6B885C73A697416AA6F639ECA8372269"/>
    <w:rsid w:val="00AE3CAE"/>
    <w:pPr>
      <w:spacing w:after="200" w:line="276" w:lineRule="auto"/>
    </w:pPr>
  </w:style>
  <w:style w:type="character" w:customStyle="1" w:styleId="Stil1">
    <w:name w:val="Stil1"/>
    <w:basedOn w:val="VarsaylanParagrafYazTipi"/>
    <w:uiPriority w:val="1"/>
    <w:rsid w:val="00857265"/>
    <w:rPr>
      <w:rFonts w:ascii="Times New Roman" w:hAnsi="Times New Roman"/>
      <w:b/>
      <w:sz w:val="20"/>
    </w:rPr>
  </w:style>
  <w:style w:type="paragraph" w:customStyle="1" w:styleId="6008F4C3B9E34D75AF49723B1F515403">
    <w:name w:val="6008F4C3B9E34D75AF49723B1F515403"/>
    <w:rsid w:val="00AE3CAE"/>
    <w:pPr>
      <w:spacing w:after="200" w:line="276" w:lineRule="auto"/>
    </w:pPr>
  </w:style>
  <w:style w:type="paragraph" w:customStyle="1" w:styleId="FB5ED77954FD4DA7B7C22F4BAB0018B3">
    <w:name w:val="FB5ED77954FD4DA7B7C22F4BAB0018B3"/>
    <w:rsid w:val="00AE3CAE"/>
    <w:pPr>
      <w:spacing w:after="200" w:line="276" w:lineRule="auto"/>
    </w:pPr>
  </w:style>
  <w:style w:type="paragraph" w:customStyle="1" w:styleId="408ECF20EACB417F8F0F8C89086965F2">
    <w:name w:val="408ECF20EACB417F8F0F8C89086965F2"/>
    <w:rsid w:val="00F4177E"/>
  </w:style>
  <w:style w:type="paragraph" w:customStyle="1" w:styleId="4F29854419E841E8983FA4A2AE04D5AF">
    <w:name w:val="4F29854419E841E8983FA4A2AE04D5AF"/>
    <w:rsid w:val="00F4177E"/>
  </w:style>
  <w:style w:type="paragraph" w:customStyle="1" w:styleId="408ECF20EACB417F8F0F8C89086965F21">
    <w:name w:val="408ECF20EACB417F8F0F8C89086965F2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F29854419E841E8983FA4A2AE04D5AF1">
    <w:name w:val="4F29854419E841E8983FA4A2AE04D5AF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7">
    <w:name w:val="74A0C66FE2964D36B52A67DCA7EDB99627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A82479D7C2419386D0A607E5A465D51">
    <w:name w:val="B2A82479D7C2419386D0A607E5A465D5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885C73A697416AA6F639ECA83722691">
    <w:name w:val="6B885C73A697416AA6F639ECA8372269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008F4C3B9E34D75AF49723B1F5154031">
    <w:name w:val="6008F4C3B9E34D75AF49723B1F515403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B5ED77954FD4DA7B7C22F4BAB0018B31">
    <w:name w:val="FB5ED77954FD4DA7B7C22F4BAB0018B31"/>
    <w:rsid w:val="0085726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7191-3E4C-469C-9CE8-7D477BD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Hakem</cp:lastModifiedBy>
  <cp:revision>12</cp:revision>
  <cp:lastPrinted>2018-04-03T11:52:00Z</cp:lastPrinted>
  <dcterms:created xsi:type="dcterms:W3CDTF">2019-11-05T20:46:00Z</dcterms:created>
  <dcterms:modified xsi:type="dcterms:W3CDTF">2023-07-27T13:02:00Z</dcterms:modified>
</cp:coreProperties>
</file>